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4094695"/>
        <w:docPartObj>
          <w:docPartGallery w:val="Cover Pages"/>
          <w:docPartUnique/>
        </w:docPartObj>
      </w:sdtPr>
      <w:sdtEndPr/>
      <w:sdtContent>
        <w:p w:rsidR="0005276B" w:rsidRDefault="0005276B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F0672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276B" w:rsidRDefault="000C5484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2458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Easy Pilot: Sistema de Naveg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276B" w:rsidRDefault="009F24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ceção e Análise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eWCAw&#10;hQIAAGg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05276B" w:rsidRDefault="00E11550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2458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</w:rPr>
                                <w:t>Easy Pilot: Sistema de Naveg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276B" w:rsidRDefault="009F24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ceção e Análise de Algoritm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276B" w:rsidRDefault="009F2458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7626513" wp14:editId="34CC468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80486</wp:posOffset>
                    </wp:positionV>
                    <wp:extent cx="2924175" cy="1404620"/>
                    <wp:effectExtent l="0" t="0" r="9525" b="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41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F2458">
                                  <w:rPr>
                                    <w:sz w:val="40"/>
                                    <w:szCs w:val="40"/>
                                  </w:rPr>
                                  <w:t>27 de Maio de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626513" id="Caixa de Texto 2" o:spid="_x0000_s1027" type="#_x0000_t202" style="position:absolute;margin-left:0;margin-top:234.7pt;width:230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27 </w:t>
                          </w:r>
                          <w:proofErr w:type="gramStart"/>
                          <w:r w:rsidRPr="009F2458">
                            <w:rPr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9F2458">
                            <w:rPr>
                              <w:sz w:val="40"/>
                              <w:szCs w:val="40"/>
                            </w:rPr>
                            <w:t xml:space="preserve"> Maio de 201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BBA3423" wp14:editId="516ED1B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8010</wp:posOffset>
                    </wp:positionV>
                    <wp:extent cx="376110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110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Cs w:val="24"/>
                                  </w:rPr>
                                  <w:t>Turma 6, Grupo C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Aleixo Peralta da Cruz</w:t>
                                </w:r>
                              </w:p>
                              <w:p w:rsidR="009F2458" w:rsidRPr="009F2458" w:rsidRDefault="000C5484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8" w:history="1">
                                  <w:r w:rsidR="009F2458" w:rsidRPr="009F2458">
                                    <w:rPr>
                                      <w:rStyle w:val="Hyperlink"/>
                                      <w:szCs w:val="24"/>
                                    </w:rPr>
                                    <w:t>up201403526@fe.up.pt</w:t>
                                  </w:r>
                                </w:hyperlink>
                                <w:r w:rsidR="009F2458"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José Carlos Alves Vieira</w:t>
                                </w:r>
                              </w:p>
                              <w:p w:rsidR="009F2458" w:rsidRPr="009F2458" w:rsidRDefault="000C5484" w:rsidP="009F245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hyperlink r:id="rId9" w:history="1">
                                  <w:r w:rsidR="009F2458" w:rsidRPr="009F2458">
                                    <w:rPr>
                                      <w:rStyle w:val="Hyperlink"/>
                                      <w:szCs w:val="24"/>
                                    </w:rPr>
                                    <w:t>up201404446@fe.up.pt</w:t>
                                  </w:r>
                                </w:hyperlink>
                                <w:r w:rsidR="009F2458" w:rsidRPr="009F2458">
                                  <w:rPr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9F2458" w:rsidRPr="009F2458" w:rsidRDefault="009F2458" w:rsidP="009F2458">
                                <w:pPr>
                                  <w:spacing w:after="0"/>
                                  <w:jc w:val="right"/>
                                  <w:rPr>
                                    <w:szCs w:val="24"/>
                                  </w:rPr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>Renato Sampaio Abreu</w:t>
                                </w:r>
                              </w:p>
                              <w:p w:rsidR="009F2458" w:rsidRDefault="009F2458" w:rsidP="009F2458">
                                <w:pPr>
                                  <w:jc w:val="right"/>
                                </w:pPr>
                                <w:r w:rsidRPr="009F2458">
                                  <w:rPr>
                                    <w:szCs w:val="24"/>
                                  </w:rPr>
                                  <w:t xml:space="preserve"> </w:t>
                                </w:r>
                                <w:hyperlink r:id="rId10" w:history="1">
                                  <w:r w:rsidRPr="009F2458">
                                    <w:rPr>
                                      <w:rStyle w:val="Hyperlink"/>
                                      <w:szCs w:val="24"/>
                                    </w:rPr>
                                    <w:t>up201403377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BA3423" id="_x0000_s1028" type="#_x0000_t202" style="position:absolute;margin-left:244.95pt;margin-top:532.9pt;width:296.1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" stroked="f">
                    <v:textbox style="mso-fit-shape-to-text:t">
                      <w:txbxContent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b/>
                              <w:szCs w:val="24"/>
                            </w:rPr>
                            <w:t>Turma 6, Grupo C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Aleixo Peralta da Cruz</w:t>
                          </w:r>
                        </w:p>
                        <w:p w:rsidR="009F2458" w:rsidRPr="009F2458" w:rsidRDefault="00E11550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1" w:history="1">
                            <w:r w:rsidR="009F2458" w:rsidRPr="009F2458">
                              <w:rPr>
                                <w:rStyle w:val="Hiperligao"/>
                                <w:szCs w:val="24"/>
                              </w:rPr>
                              <w:t>up201403526@fe.up.pt</w:t>
                            </w:r>
                          </w:hyperlink>
                          <w:r w:rsidR="009F2458" w:rsidRPr="009F2458">
                            <w:rPr>
                              <w:szCs w:val="24"/>
                            </w:rPr>
                            <w:t xml:space="preserve">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José Carlos Alves Vieira</w:t>
                          </w:r>
                        </w:p>
                        <w:p w:rsidR="009F2458" w:rsidRPr="009F2458" w:rsidRDefault="00E11550" w:rsidP="009F2458">
                          <w:pPr>
                            <w:jc w:val="right"/>
                            <w:rPr>
                              <w:szCs w:val="24"/>
                            </w:rPr>
                          </w:pPr>
                          <w:hyperlink r:id="rId12" w:history="1">
                            <w:r w:rsidR="009F2458" w:rsidRPr="009F2458">
                              <w:rPr>
                                <w:rStyle w:val="Hiperligao"/>
                                <w:szCs w:val="24"/>
                              </w:rPr>
                              <w:t>up201404446@fe.up.pt</w:t>
                            </w:r>
                          </w:hyperlink>
                          <w:r w:rsidR="009F2458" w:rsidRPr="009F2458">
                            <w:rPr>
                              <w:szCs w:val="24"/>
                            </w:rPr>
                            <w:t xml:space="preserve">  </w:t>
                          </w:r>
                        </w:p>
                        <w:p w:rsidR="009F2458" w:rsidRPr="009F2458" w:rsidRDefault="009F2458" w:rsidP="009F2458">
                          <w:pPr>
                            <w:spacing w:after="0"/>
                            <w:jc w:val="right"/>
                            <w:rPr>
                              <w:szCs w:val="24"/>
                            </w:rPr>
                          </w:pPr>
                          <w:r w:rsidRPr="009F2458">
                            <w:rPr>
                              <w:szCs w:val="24"/>
                            </w:rPr>
                            <w:t>Renato Sampaio Abreu</w:t>
                          </w:r>
                        </w:p>
                        <w:p w:rsidR="009F2458" w:rsidRDefault="009F2458" w:rsidP="009F2458">
                          <w:pPr>
                            <w:jc w:val="right"/>
                          </w:pPr>
                          <w:r w:rsidRPr="009F2458">
                            <w:rPr>
                              <w:szCs w:val="24"/>
                            </w:rPr>
                            <w:t xml:space="preserve"> </w:t>
                          </w:r>
                          <w:hyperlink r:id="rId13" w:history="1">
                            <w:r w:rsidRPr="009F2458">
                              <w:rPr>
                                <w:rStyle w:val="Hiperligao"/>
                                <w:szCs w:val="24"/>
                              </w:rPr>
                              <w:t>up201403377@fe.up.pt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 wp14:anchorId="349A8DFC" wp14:editId="2845B9C4">
                <wp:simplePos x="0" y="0"/>
                <wp:positionH relativeFrom="margin">
                  <wp:align>left</wp:align>
                </wp:positionH>
                <wp:positionV relativeFrom="paragraph">
                  <wp:posOffset>383552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276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73419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4162" w:rsidRDefault="00794162">
          <w:pPr>
            <w:pStyle w:val="CabealhodoSumrio"/>
          </w:pPr>
          <w:r>
            <w:t>Índice</w:t>
          </w:r>
        </w:p>
        <w:p w:rsidR="00E11550" w:rsidRDefault="00E1155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3081" w:history="1">
            <w:r w:rsidRPr="0080267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802676">
              <w:rPr>
                <w:rStyle w:val="Hyperlink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50" w:rsidRDefault="000C548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2" w:history="1">
            <w:r w:rsidR="00E11550" w:rsidRPr="00802676">
              <w:rPr>
                <w:rStyle w:val="Hyperlink"/>
                <w:noProof/>
              </w:rPr>
              <w:t>2.</w:t>
            </w:r>
            <w:r w:rsidR="00E11550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11550" w:rsidRPr="00802676">
              <w:rPr>
                <w:rStyle w:val="Hyperlink"/>
                <w:noProof/>
              </w:rPr>
              <w:t>Formalização do problema</w:t>
            </w:r>
            <w:r w:rsidR="00E11550">
              <w:rPr>
                <w:noProof/>
                <w:webHidden/>
              </w:rPr>
              <w:tab/>
            </w:r>
            <w:r w:rsidR="00E11550">
              <w:rPr>
                <w:noProof/>
                <w:webHidden/>
              </w:rPr>
              <w:fldChar w:fldCharType="begin"/>
            </w:r>
            <w:r w:rsidR="00E11550">
              <w:rPr>
                <w:noProof/>
                <w:webHidden/>
              </w:rPr>
              <w:instrText xml:space="preserve"> PAGEREF _Toc449373082 \h </w:instrText>
            </w:r>
            <w:r w:rsidR="00E11550">
              <w:rPr>
                <w:noProof/>
                <w:webHidden/>
              </w:rPr>
            </w:r>
            <w:r w:rsidR="00E11550">
              <w:rPr>
                <w:noProof/>
                <w:webHidden/>
              </w:rPr>
              <w:fldChar w:fldCharType="separate"/>
            </w:r>
            <w:r w:rsidR="00E11550">
              <w:rPr>
                <w:noProof/>
                <w:webHidden/>
              </w:rPr>
              <w:t>2</w:t>
            </w:r>
            <w:r w:rsidR="00E11550">
              <w:rPr>
                <w:noProof/>
                <w:webHidden/>
              </w:rPr>
              <w:fldChar w:fldCharType="end"/>
            </w:r>
          </w:hyperlink>
        </w:p>
        <w:p w:rsidR="00E11550" w:rsidRDefault="000C54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3" w:history="1">
            <w:r w:rsidR="00E11550" w:rsidRPr="00802676">
              <w:rPr>
                <w:rStyle w:val="Hyperlink"/>
                <w:noProof/>
              </w:rPr>
              <w:t>2.1.</w:t>
            </w:r>
            <w:r w:rsidR="00E11550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11550" w:rsidRPr="00802676">
              <w:rPr>
                <w:rStyle w:val="Hyperlink"/>
                <w:noProof/>
              </w:rPr>
              <w:t>Dados de entrada</w:t>
            </w:r>
            <w:r w:rsidR="00E11550">
              <w:rPr>
                <w:noProof/>
                <w:webHidden/>
              </w:rPr>
              <w:tab/>
            </w:r>
            <w:r w:rsidR="00E11550">
              <w:rPr>
                <w:noProof/>
                <w:webHidden/>
              </w:rPr>
              <w:fldChar w:fldCharType="begin"/>
            </w:r>
            <w:r w:rsidR="00E11550">
              <w:rPr>
                <w:noProof/>
                <w:webHidden/>
              </w:rPr>
              <w:instrText xml:space="preserve"> PAGEREF _Toc449373083 \h </w:instrText>
            </w:r>
            <w:r w:rsidR="00E11550">
              <w:rPr>
                <w:noProof/>
                <w:webHidden/>
              </w:rPr>
            </w:r>
            <w:r w:rsidR="00E11550">
              <w:rPr>
                <w:noProof/>
                <w:webHidden/>
              </w:rPr>
              <w:fldChar w:fldCharType="separate"/>
            </w:r>
            <w:r w:rsidR="00E11550">
              <w:rPr>
                <w:noProof/>
                <w:webHidden/>
              </w:rPr>
              <w:t>2</w:t>
            </w:r>
            <w:r w:rsidR="00E11550">
              <w:rPr>
                <w:noProof/>
                <w:webHidden/>
              </w:rPr>
              <w:fldChar w:fldCharType="end"/>
            </w:r>
          </w:hyperlink>
        </w:p>
        <w:p w:rsidR="00E11550" w:rsidRDefault="000C54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4" w:history="1">
            <w:r w:rsidR="00E11550" w:rsidRPr="00802676">
              <w:rPr>
                <w:rStyle w:val="Hyperlink"/>
                <w:noProof/>
              </w:rPr>
              <w:t>2.2.</w:t>
            </w:r>
            <w:r w:rsidR="00E11550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11550" w:rsidRPr="00802676">
              <w:rPr>
                <w:rStyle w:val="Hyperlink"/>
                <w:noProof/>
              </w:rPr>
              <w:t>Limites da aplicação</w:t>
            </w:r>
            <w:r w:rsidR="00E11550">
              <w:rPr>
                <w:noProof/>
                <w:webHidden/>
              </w:rPr>
              <w:tab/>
            </w:r>
            <w:r w:rsidR="00E11550">
              <w:rPr>
                <w:noProof/>
                <w:webHidden/>
              </w:rPr>
              <w:fldChar w:fldCharType="begin"/>
            </w:r>
            <w:r w:rsidR="00E11550">
              <w:rPr>
                <w:noProof/>
                <w:webHidden/>
              </w:rPr>
              <w:instrText xml:space="preserve"> PAGEREF _Toc449373084 \h </w:instrText>
            </w:r>
            <w:r w:rsidR="00E11550">
              <w:rPr>
                <w:noProof/>
                <w:webHidden/>
              </w:rPr>
            </w:r>
            <w:r w:rsidR="00E11550">
              <w:rPr>
                <w:noProof/>
                <w:webHidden/>
              </w:rPr>
              <w:fldChar w:fldCharType="separate"/>
            </w:r>
            <w:r w:rsidR="00E11550">
              <w:rPr>
                <w:noProof/>
                <w:webHidden/>
              </w:rPr>
              <w:t>2</w:t>
            </w:r>
            <w:r w:rsidR="00E11550">
              <w:rPr>
                <w:noProof/>
                <w:webHidden/>
              </w:rPr>
              <w:fldChar w:fldCharType="end"/>
            </w:r>
          </w:hyperlink>
        </w:p>
        <w:p w:rsidR="00E11550" w:rsidRDefault="000C54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5" w:history="1">
            <w:r w:rsidR="00E11550" w:rsidRPr="00802676">
              <w:rPr>
                <w:rStyle w:val="Hyperlink"/>
                <w:noProof/>
              </w:rPr>
              <w:t>2.3.</w:t>
            </w:r>
            <w:r w:rsidR="00E11550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11550" w:rsidRPr="00802676">
              <w:rPr>
                <w:rStyle w:val="Hyperlink"/>
                <w:noProof/>
              </w:rPr>
              <w:t>Situações de contorno</w:t>
            </w:r>
            <w:r w:rsidR="00E11550">
              <w:rPr>
                <w:noProof/>
                <w:webHidden/>
              </w:rPr>
              <w:tab/>
            </w:r>
            <w:r w:rsidR="00E11550">
              <w:rPr>
                <w:noProof/>
                <w:webHidden/>
              </w:rPr>
              <w:fldChar w:fldCharType="begin"/>
            </w:r>
            <w:r w:rsidR="00E11550">
              <w:rPr>
                <w:noProof/>
                <w:webHidden/>
              </w:rPr>
              <w:instrText xml:space="preserve"> PAGEREF _Toc449373085 \h </w:instrText>
            </w:r>
            <w:r w:rsidR="00E11550">
              <w:rPr>
                <w:noProof/>
                <w:webHidden/>
              </w:rPr>
            </w:r>
            <w:r w:rsidR="00E11550">
              <w:rPr>
                <w:noProof/>
                <w:webHidden/>
              </w:rPr>
              <w:fldChar w:fldCharType="separate"/>
            </w:r>
            <w:r w:rsidR="00E11550">
              <w:rPr>
                <w:noProof/>
                <w:webHidden/>
              </w:rPr>
              <w:t>2</w:t>
            </w:r>
            <w:r w:rsidR="00E11550">
              <w:rPr>
                <w:noProof/>
                <w:webHidden/>
              </w:rPr>
              <w:fldChar w:fldCharType="end"/>
            </w:r>
          </w:hyperlink>
        </w:p>
        <w:p w:rsidR="00E11550" w:rsidRDefault="000C548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6" w:history="1">
            <w:r w:rsidR="00E11550" w:rsidRPr="00802676">
              <w:rPr>
                <w:rStyle w:val="Hyperlink"/>
                <w:noProof/>
              </w:rPr>
              <w:t>2.4.</w:t>
            </w:r>
            <w:r w:rsidR="00E11550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11550" w:rsidRPr="00802676">
              <w:rPr>
                <w:rStyle w:val="Hyperlink"/>
                <w:noProof/>
              </w:rPr>
              <w:t>Resultados esperados</w:t>
            </w:r>
            <w:r w:rsidR="00E11550">
              <w:rPr>
                <w:noProof/>
                <w:webHidden/>
              </w:rPr>
              <w:tab/>
            </w:r>
            <w:r w:rsidR="00E11550">
              <w:rPr>
                <w:noProof/>
                <w:webHidden/>
              </w:rPr>
              <w:fldChar w:fldCharType="begin"/>
            </w:r>
            <w:r w:rsidR="00E11550">
              <w:rPr>
                <w:noProof/>
                <w:webHidden/>
              </w:rPr>
              <w:instrText xml:space="preserve"> PAGEREF _Toc449373086 \h </w:instrText>
            </w:r>
            <w:r w:rsidR="00E11550">
              <w:rPr>
                <w:noProof/>
                <w:webHidden/>
              </w:rPr>
            </w:r>
            <w:r w:rsidR="00E11550">
              <w:rPr>
                <w:noProof/>
                <w:webHidden/>
              </w:rPr>
              <w:fldChar w:fldCharType="separate"/>
            </w:r>
            <w:r w:rsidR="00E11550">
              <w:rPr>
                <w:noProof/>
                <w:webHidden/>
              </w:rPr>
              <w:t>3</w:t>
            </w:r>
            <w:r w:rsidR="00E11550">
              <w:rPr>
                <w:noProof/>
                <w:webHidden/>
              </w:rPr>
              <w:fldChar w:fldCharType="end"/>
            </w:r>
          </w:hyperlink>
        </w:p>
        <w:p w:rsidR="00E11550" w:rsidRDefault="000C548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9373087" w:history="1">
            <w:r w:rsidR="00E11550" w:rsidRPr="00802676">
              <w:rPr>
                <w:rStyle w:val="Hyperlink"/>
                <w:noProof/>
              </w:rPr>
              <w:t>3.</w:t>
            </w:r>
            <w:r w:rsidR="00E11550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E11550" w:rsidRPr="00802676">
              <w:rPr>
                <w:rStyle w:val="Hyperlink"/>
                <w:noProof/>
              </w:rPr>
              <w:t>Descrição da Solução</w:t>
            </w:r>
            <w:r w:rsidR="00E11550">
              <w:rPr>
                <w:noProof/>
                <w:webHidden/>
              </w:rPr>
              <w:tab/>
            </w:r>
            <w:r w:rsidR="00E11550">
              <w:rPr>
                <w:noProof/>
                <w:webHidden/>
              </w:rPr>
              <w:fldChar w:fldCharType="begin"/>
            </w:r>
            <w:r w:rsidR="00E11550">
              <w:rPr>
                <w:noProof/>
                <w:webHidden/>
              </w:rPr>
              <w:instrText xml:space="preserve"> PAGEREF _Toc449373087 \h </w:instrText>
            </w:r>
            <w:r w:rsidR="00E11550">
              <w:rPr>
                <w:noProof/>
                <w:webHidden/>
              </w:rPr>
            </w:r>
            <w:r w:rsidR="00E11550">
              <w:rPr>
                <w:noProof/>
                <w:webHidden/>
              </w:rPr>
              <w:fldChar w:fldCharType="separate"/>
            </w:r>
            <w:r w:rsidR="00E11550">
              <w:rPr>
                <w:noProof/>
                <w:webHidden/>
              </w:rPr>
              <w:t>4</w:t>
            </w:r>
            <w:r w:rsidR="00E11550">
              <w:rPr>
                <w:noProof/>
                <w:webHidden/>
              </w:rPr>
              <w:fldChar w:fldCharType="end"/>
            </w:r>
          </w:hyperlink>
        </w:p>
        <w:p w:rsidR="00794162" w:rsidRDefault="00E11550">
          <w:r>
            <w:rPr>
              <w:b/>
              <w:bCs/>
              <w:noProof/>
            </w:rPr>
            <w:fldChar w:fldCharType="end"/>
          </w:r>
        </w:p>
      </w:sdtContent>
    </w:sdt>
    <w:p w:rsidR="00794162" w:rsidRDefault="00794162"/>
    <w:p w:rsidR="00575180" w:rsidRDefault="00575180"/>
    <w:p w:rsidR="00575180" w:rsidRDefault="00575180" w:rsidP="00575180">
      <w:r>
        <w:t xml:space="preserve"> </w:t>
      </w:r>
    </w:p>
    <w:p w:rsidR="00794162" w:rsidRDefault="00794162" w:rsidP="00575180">
      <w:r>
        <w:br w:type="page"/>
      </w:r>
    </w:p>
    <w:p w:rsidR="00B938D8" w:rsidRDefault="00794162" w:rsidP="00E11550">
      <w:pPr>
        <w:pStyle w:val="Ttulo1"/>
        <w:numPr>
          <w:ilvl w:val="0"/>
          <w:numId w:val="1"/>
        </w:numPr>
      </w:pPr>
      <w:bookmarkStart w:id="0" w:name="_Toc449373081"/>
      <w:r>
        <w:lastRenderedPageBreak/>
        <w:t>Descrição do tema</w:t>
      </w:r>
      <w:bookmarkEnd w:id="0"/>
    </w:p>
    <w:p w:rsidR="00575180" w:rsidRDefault="00575180" w:rsidP="0092608E">
      <w:pPr>
        <w:ind w:firstLine="708"/>
        <w:jc w:val="both"/>
      </w:pPr>
      <w:r>
        <w:t xml:space="preserve">No âmbito da unidade curricular Conceção e Análise de Algoritmos, foi atribuída ao nosso grupo a tarefa de elaborarmos um programa em C++ que, através da implementação de grafos, funcionasse de forma semelhante a uma interface de GPS. </w:t>
      </w:r>
    </w:p>
    <w:p w:rsidR="00575180" w:rsidRDefault="00575180" w:rsidP="0092608E">
      <w:pPr>
        <w:ind w:firstLine="708"/>
        <w:jc w:val="both"/>
      </w:pPr>
      <w:r>
        <w:t>Neste sistema de navegação, apelidado “</w:t>
      </w:r>
      <w:r w:rsidRPr="00575180">
        <w:rPr>
          <w:i/>
        </w:rPr>
        <w:t>Easy Pilot</w:t>
      </w:r>
      <w:r>
        <w:t>”, o utilizador tem à sua disposição um mapa, no qual pode selecionar os pontos de início e de final de uma viagem. O programa encarrega-se de encontrar o caminho mais curto possível entre esses dois pontos</w:t>
      </w:r>
      <w:r w:rsidR="0092608E">
        <w:t>, que deve evitar zonas inacessíveis</w:t>
      </w:r>
      <w:r>
        <w:t>.</w:t>
      </w:r>
      <w:r w:rsidR="0092608E">
        <w:t xml:space="preserve"> Fica ainda ao alcance do utilizador adicionar pontos de interesse que queira visitar durante essa viagem, sendo que o programa adapta o trajeto para incluir esses locais.</w:t>
      </w:r>
    </w:p>
    <w:p w:rsidR="0092608E" w:rsidRDefault="001A536A" w:rsidP="00E11550">
      <w:pPr>
        <w:pStyle w:val="Ttulo1"/>
        <w:numPr>
          <w:ilvl w:val="0"/>
          <w:numId w:val="1"/>
        </w:numPr>
      </w:pPr>
      <w:bookmarkStart w:id="1" w:name="_Toc449373082"/>
      <w:r>
        <w:t>Formalização do problema</w:t>
      </w:r>
      <w:bookmarkEnd w:id="1"/>
    </w:p>
    <w:p w:rsidR="001A536A" w:rsidRDefault="00492A83" w:rsidP="00E11550">
      <w:pPr>
        <w:pStyle w:val="Ttulo2"/>
        <w:numPr>
          <w:ilvl w:val="1"/>
          <w:numId w:val="1"/>
        </w:numPr>
      </w:pPr>
      <w:bookmarkStart w:id="2" w:name="_Toc449373083"/>
      <w:r>
        <w:t>Dados de entrada</w:t>
      </w:r>
      <w:bookmarkEnd w:id="2"/>
    </w:p>
    <w:p w:rsidR="00492A83" w:rsidRDefault="00492A83" w:rsidP="00E11550">
      <w:pPr>
        <w:jc w:val="both"/>
      </w:pPr>
      <w:r>
        <w:tab/>
      </w:r>
      <w:r w:rsidR="006A128D">
        <w:t xml:space="preserve">Como dados de entrada no programa </w:t>
      </w:r>
      <w:r w:rsidR="00FE5C35">
        <w:t>são utilizados</w:t>
      </w:r>
      <w:r w:rsidR="006A128D">
        <w:t xml:space="preserve"> mapas que representam localizações reais, obtidos no OpenStreetMaps (OSM - </w:t>
      </w:r>
      <w:hyperlink r:id="rId15" w:history="1">
        <w:r w:rsidR="006A128D" w:rsidRPr="009A57DD">
          <w:rPr>
            <w:rStyle w:val="Hyperlink"/>
          </w:rPr>
          <w:t>www.openstreetmaps.org</w:t>
        </w:r>
      </w:hyperlink>
      <w:r w:rsidR="006A128D">
        <w:t xml:space="preserve">). Os ficheiros exportados a partir do OSM estão escritos em XML, pelo que </w:t>
      </w:r>
      <w:r w:rsidR="00FE5C35">
        <w:t xml:space="preserve">se usa </w:t>
      </w:r>
      <w:r w:rsidR="006A128D">
        <w:t xml:space="preserve">um </w:t>
      </w:r>
      <w:r w:rsidR="006A128D">
        <w:rPr>
          <w:i/>
        </w:rPr>
        <w:t>parser</w:t>
      </w:r>
      <w:r w:rsidR="006A128D">
        <w:t xml:space="preserve"> para transformar essa informação </w:t>
      </w:r>
      <w:r w:rsidR="00FE5C35">
        <w:t xml:space="preserve">em </w:t>
      </w:r>
      <w:r w:rsidR="006A128D">
        <w:t>texto, de forma a facilitar a leitura dos dados.</w:t>
      </w:r>
    </w:p>
    <w:p w:rsidR="006A128D" w:rsidRDefault="006A128D" w:rsidP="00E11550">
      <w:pPr>
        <w:jc w:val="both"/>
      </w:pPr>
      <w:r>
        <w:tab/>
        <w:t xml:space="preserve">O </w:t>
      </w:r>
      <w:r>
        <w:rPr>
          <w:i/>
        </w:rPr>
        <w:t>parser</w:t>
      </w:r>
      <w:r>
        <w:t xml:space="preserve"> origina três ficheiros</w:t>
      </w:r>
      <w:r w:rsidR="00FE5C35">
        <w:t xml:space="preserve"> de texto</w:t>
      </w:r>
      <w:r>
        <w:t>, cada um contendo informações necessárias para a elaboração de um grafo que represe</w:t>
      </w:r>
      <w:r w:rsidR="008E6346">
        <w:t>nta a área geográfica extraída, segundo a seguinte tabela.</w:t>
      </w:r>
      <w:bookmarkStart w:id="3" w:name="_GoBack"/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8E6346" w:rsidTr="008E6346">
        <w:tc>
          <w:tcPr>
            <w:tcW w:w="1838" w:type="dxa"/>
          </w:tcPr>
          <w:p w:rsidR="008E6346" w:rsidRPr="008E6346" w:rsidRDefault="008E6346" w:rsidP="00492A83">
            <w:pPr>
              <w:rPr>
                <w:rStyle w:val="nfaseIntensa"/>
              </w:rPr>
            </w:pPr>
            <w:r w:rsidRPr="008E6346">
              <w:rPr>
                <w:rStyle w:val="nfaseIntensa"/>
              </w:rPr>
              <w:t>Ficheiro</w:t>
            </w:r>
          </w:p>
        </w:tc>
        <w:tc>
          <w:tcPr>
            <w:tcW w:w="3824" w:type="dxa"/>
          </w:tcPr>
          <w:p w:rsidR="008E6346" w:rsidRPr="008E6346" w:rsidRDefault="008E6346" w:rsidP="00492A83">
            <w:pPr>
              <w:rPr>
                <w:rStyle w:val="nfaseIntensa"/>
              </w:rPr>
            </w:pPr>
            <w:r w:rsidRPr="008E6346">
              <w:rPr>
                <w:rStyle w:val="nfaseIntensa"/>
              </w:rPr>
              <w:t>Informação do grafo</w:t>
            </w:r>
            <w:r>
              <w:rPr>
                <w:rStyle w:val="nfaseIntensa"/>
              </w:rPr>
              <w:t xml:space="preserve"> (estrutura)</w:t>
            </w:r>
          </w:p>
        </w:tc>
        <w:tc>
          <w:tcPr>
            <w:tcW w:w="2832" w:type="dxa"/>
          </w:tcPr>
          <w:p w:rsidR="008E6346" w:rsidRPr="008E6346" w:rsidRDefault="008E6346" w:rsidP="00492A83">
            <w:pPr>
              <w:rPr>
                <w:rStyle w:val="nfaseIntensa"/>
              </w:rPr>
            </w:pPr>
            <w:r w:rsidRPr="008E6346">
              <w:rPr>
                <w:rStyle w:val="nfaseIntensa"/>
              </w:rPr>
              <w:t>Equivalência real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A.txt</w:t>
            </w:r>
          </w:p>
        </w:tc>
        <w:tc>
          <w:tcPr>
            <w:tcW w:w="3824" w:type="dxa"/>
          </w:tcPr>
          <w:p w:rsidR="008E6346" w:rsidRDefault="008E6346" w:rsidP="00492A83">
            <w:r>
              <w:t>Nós (id, latitude, longitude)</w:t>
            </w:r>
          </w:p>
        </w:tc>
        <w:tc>
          <w:tcPr>
            <w:tcW w:w="2832" w:type="dxa"/>
          </w:tcPr>
          <w:p w:rsidR="008E6346" w:rsidRDefault="008E6346" w:rsidP="00492A83">
            <w:r>
              <w:t>Locais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B.txt</w:t>
            </w:r>
          </w:p>
        </w:tc>
        <w:tc>
          <w:tcPr>
            <w:tcW w:w="3824" w:type="dxa"/>
          </w:tcPr>
          <w:p w:rsidR="008E6346" w:rsidRDefault="008E6346" w:rsidP="008E6346">
            <w:r>
              <w:t>Arestas (id, nome, sentido)</w:t>
            </w:r>
          </w:p>
        </w:tc>
        <w:tc>
          <w:tcPr>
            <w:tcW w:w="2832" w:type="dxa"/>
          </w:tcPr>
          <w:p w:rsidR="008E6346" w:rsidRDefault="008E6346" w:rsidP="00492A83">
            <w:r>
              <w:t>Estradas</w:t>
            </w:r>
          </w:p>
        </w:tc>
      </w:tr>
      <w:tr w:rsidR="008E6346" w:rsidTr="008E6346">
        <w:tc>
          <w:tcPr>
            <w:tcW w:w="1838" w:type="dxa"/>
          </w:tcPr>
          <w:p w:rsidR="008E6346" w:rsidRDefault="008E6346" w:rsidP="00492A83">
            <w:r>
              <w:t>FicheiroC.txt</w:t>
            </w:r>
          </w:p>
        </w:tc>
        <w:tc>
          <w:tcPr>
            <w:tcW w:w="3824" w:type="dxa"/>
          </w:tcPr>
          <w:p w:rsidR="008E6346" w:rsidRDefault="008E6346" w:rsidP="00492A83">
            <w:r>
              <w:t>Conexões (idAresta, idNó1, idNó2)</w:t>
            </w:r>
          </w:p>
        </w:tc>
        <w:tc>
          <w:tcPr>
            <w:tcW w:w="2832" w:type="dxa"/>
          </w:tcPr>
          <w:p w:rsidR="008E6346" w:rsidRDefault="008E6346" w:rsidP="00492A83">
            <w:r>
              <w:t>Estradas entre locais</w:t>
            </w:r>
          </w:p>
        </w:tc>
      </w:tr>
    </w:tbl>
    <w:p w:rsidR="008E6346" w:rsidRDefault="008E6346" w:rsidP="00492A83"/>
    <w:p w:rsidR="008E6346" w:rsidRDefault="008E6346" w:rsidP="00E11550">
      <w:pPr>
        <w:jc w:val="both"/>
      </w:pPr>
      <w:r>
        <w:tab/>
      </w:r>
      <w:r w:rsidR="00FE5C35">
        <w:t xml:space="preserve">O grafo G obtido pode ser declarado da seguinte forma: </w:t>
      </w:r>
      <m:oMath>
        <m:r>
          <w:rPr>
            <w:rFonts w:ascii="Cambria Math" w:hAnsi="Cambria Math"/>
          </w:rPr>
          <m:t>G=(N, A)</m:t>
        </m:r>
      </m:oMath>
      <w:r w:rsidR="00FE5C35">
        <w:rPr>
          <w:rFonts w:eastAsiaTheme="minorEastAsia"/>
        </w:rPr>
        <w:t xml:space="preserve">. </w:t>
      </w:r>
      <m:oMath>
        <m:r>
          <w:rPr>
            <w:rFonts w:ascii="Cambria Math" w:hAnsi="Cambria Math"/>
          </w:rPr>
          <m:t>N</m:t>
        </m:r>
      </m:oMath>
      <w:r w:rsidR="00FE5C35">
        <w:rPr>
          <w:rFonts w:eastAsiaTheme="minorEastAsia"/>
        </w:rPr>
        <w:t xml:space="preserve"> é o conjunto dos pontos geográficos relevantes ao mapa e </w:t>
      </w:r>
      <m:oMath>
        <m:r>
          <w:rPr>
            <w:rFonts w:ascii="Cambria Math" w:hAnsi="Cambria Math"/>
          </w:rPr>
          <m:t>A</m:t>
        </m:r>
      </m:oMath>
      <w:r w:rsidR="00FE5C35">
        <w:rPr>
          <w:rFonts w:eastAsiaTheme="minorEastAsia"/>
        </w:rPr>
        <w:t xml:space="preserve"> é o conjunto das secções de estrada que interligam esses pontos. </w:t>
      </w:r>
      <w:r w:rsidR="003350D8">
        <w:t xml:space="preserve"> </w:t>
      </w:r>
    </w:p>
    <w:p w:rsidR="00841C57" w:rsidRDefault="00D47F31" w:rsidP="00E11550">
      <w:pPr>
        <w:pStyle w:val="Ttulo2"/>
        <w:numPr>
          <w:ilvl w:val="1"/>
          <w:numId w:val="1"/>
        </w:numPr>
        <w:jc w:val="both"/>
      </w:pPr>
      <w:bookmarkStart w:id="4" w:name="_Toc449373084"/>
      <w:r>
        <w:t>Limites da a</w:t>
      </w:r>
      <w:r w:rsidR="00841C57">
        <w:t>plicação</w:t>
      </w:r>
      <w:bookmarkEnd w:id="4"/>
    </w:p>
    <w:p w:rsidR="00841C57" w:rsidRDefault="00841C57" w:rsidP="00E11550">
      <w:pPr>
        <w:jc w:val="both"/>
      </w:pPr>
      <w:r>
        <w:tab/>
        <w:t xml:space="preserve">No programa são usados mapas que representam uma área geográfica relativamente pequena, pois o grafo torna-se exponencialmente mais complexo quanto maior for o mapa usado. </w:t>
      </w:r>
    </w:p>
    <w:p w:rsidR="00841C57" w:rsidRDefault="00841C57" w:rsidP="00E11550">
      <w:pPr>
        <w:ind w:firstLine="708"/>
        <w:jc w:val="both"/>
      </w:pPr>
      <w:r>
        <w:t>Assim, uma limitação desta aplicação é que nem sempre será encontrado um caminho que siga todas as condições estabelecidas. Isto acontece porque a rota que cumpriria essas restrições está fora da área coberta pelo programa.</w:t>
      </w:r>
    </w:p>
    <w:p w:rsidR="004F470A" w:rsidRDefault="00D47F31" w:rsidP="00E11550">
      <w:pPr>
        <w:pStyle w:val="Ttulo2"/>
        <w:numPr>
          <w:ilvl w:val="1"/>
          <w:numId w:val="1"/>
        </w:numPr>
        <w:jc w:val="both"/>
      </w:pPr>
      <w:bookmarkStart w:id="5" w:name="_Toc449373085"/>
      <w:r>
        <w:t>Situações de c</w:t>
      </w:r>
      <w:r w:rsidR="004F470A">
        <w:t>ontorno</w:t>
      </w:r>
      <w:bookmarkEnd w:id="5"/>
    </w:p>
    <w:p w:rsidR="004F470A" w:rsidRDefault="004F470A" w:rsidP="00E11550">
      <w:pPr>
        <w:jc w:val="both"/>
      </w:pPr>
      <w:r>
        <w:tab/>
      </w:r>
      <w:r w:rsidR="00D47F31">
        <w:t xml:space="preserve">Para permitir alguma liberdade no percurso que o utilizador faz, a aplicação possibilita a adição de “pontos de interesse” ao trajeto que foi definido segundo a origem e o destino final. Neste caso, o programa reajusta o trajeto calculado segundo </w:t>
      </w:r>
      <w:r w:rsidR="00D47F31">
        <w:lastRenderedPageBreak/>
        <w:t>uma determinada condição, para que seja possível visitar todos os pontos de interesse adicionados.</w:t>
      </w:r>
    </w:p>
    <w:p w:rsidR="00D47F31" w:rsidRDefault="00D47F31" w:rsidP="00E11550">
      <w:pPr>
        <w:jc w:val="both"/>
      </w:pPr>
      <w:r>
        <w:tab/>
        <w:t>Com o objetivo de simular um cenário real, em que uma traço de uma estrada pode se encontrar em obras, inclui-se um conjunto de “zonas inacessíveis” ao programa, que o obrigam a delinear rotas que evitem essas zonas.</w:t>
      </w:r>
    </w:p>
    <w:p w:rsidR="00D47F31" w:rsidRPr="004F470A" w:rsidRDefault="00D47F31" w:rsidP="00E11550">
      <w:pPr>
        <w:pStyle w:val="Ttulo2"/>
        <w:numPr>
          <w:ilvl w:val="1"/>
          <w:numId w:val="1"/>
        </w:numPr>
        <w:jc w:val="both"/>
      </w:pPr>
      <w:bookmarkStart w:id="6" w:name="_Toc449373086"/>
      <w:r>
        <w:t>Resultados esperados</w:t>
      </w:r>
      <w:bookmarkEnd w:id="6"/>
    </w:p>
    <w:p w:rsidR="00E11550" w:rsidRPr="00E11550" w:rsidRDefault="00D47F31" w:rsidP="00E11550">
      <w:pPr>
        <w:jc w:val="both"/>
      </w:pPr>
      <w:r>
        <w:tab/>
        <w:t xml:space="preserve">A função desta aplicação está em deixar o utilizador </w:t>
      </w:r>
      <w:r w:rsidR="00E11550">
        <w:t>selecionar</w:t>
      </w:r>
      <w:r>
        <w:t xml:space="preserve"> um mapa dos que estarão disponíveis, </w:t>
      </w:r>
      <w:r w:rsidR="00E11550">
        <w:t>escolhendo um ponto de origem e um ponto de chegada de uma viagem, calculando a melhor trajetória a seguir. A essa viagem podem ou não ser adicionados pontos de interesse, que deverão fazer parte do trajeto. Além disso, é de esperar que o programa evite zonas inacessíveis, indicando uma rota rápida e correta.</w:t>
      </w:r>
      <w:r w:rsidR="00E11550">
        <w:br w:type="page"/>
      </w:r>
    </w:p>
    <w:p w:rsidR="00E11550" w:rsidRDefault="00E11550" w:rsidP="00E11550">
      <w:pPr>
        <w:pStyle w:val="Ttulo1"/>
        <w:numPr>
          <w:ilvl w:val="0"/>
          <w:numId w:val="1"/>
        </w:numPr>
      </w:pPr>
      <w:bookmarkStart w:id="7" w:name="_Toc449373087"/>
      <w:r>
        <w:lastRenderedPageBreak/>
        <w:t>Descrição da Solução</w:t>
      </w:r>
      <w:bookmarkEnd w:id="7"/>
    </w:p>
    <w:p w:rsidR="00247720" w:rsidRPr="006A128D" w:rsidRDefault="00247720" w:rsidP="00492A83"/>
    <w:sectPr w:rsidR="00247720" w:rsidRPr="006A128D" w:rsidSect="000527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42854"/>
    <w:multiLevelType w:val="multilevel"/>
    <w:tmpl w:val="3CCE2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A7"/>
    <w:rsid w:val="0005276B"/>
    <w:rsid w:val="000C5484"/>
    <w:rsid w:val="001A536A"/>
    <w:rsid w:val="00202ACA"/>
    <w:rsid w:val="00247720"/>
    <w:rsid w:val="003235AC"/>
    <w:rsid w:val="003350D8"/>
    <w:rsid w:val="00492A83"/>
    <w:rsid w:val="004F470A"/>
    <w:rsid w:val="00575180"/>
    <w:rsid w:val="006A128D"/>
    <w:rsid w:val="00794162"/>
    <w:rsid w:val="00841C57"/>
    <w:rsid w:val="008E6346"/>
    <w:rsid w:val="0092608E"/>
    <w:rsid w:val="009F2458"/>
    <w:rsid w:val="00B938D8"/>
    <w:rsid w:val="00D47F31"/>
    <w:rsid w:val="00E11550"/>
    <w:rsid w:val="00F977A7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935A"/>
  <w15:chartTrackingRefBased/>
  <w15:docId w15:val="{DC173247-8F15-4505-BFA1-82930E14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4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2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5276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5276B"/>
    <w:rPr>
      <w:rFonts w:eastAsiaTheme="minorEastAsia"/>
      <w:lang w:eastAsia="pt-PT"/>
    </w:rPr>
  </w:style>
  <w:style w:type="character" w:styleId="Hyperlink">
    <w:name w:val="Hyperlink"/>
    <w:basedOn w:val="Fontepargpadro"/>
    <w:uiPriority w:val="99"/>
    <w:unhideWhenUsed/>
    <w:rsid w:val="009F2458"/>
    <w:rPr>
      <w:color w:val="CC99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94162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62"/>
    <w:pPr>
      <w:outlineLvl w:val="9"/>
    </w:pPr>
    <w:rPr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492A8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8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8E6346"/>
    <w:rPr>
      <w:i/>
      <w:iCs/>
      <w:color w:val="E84C22" w:themeColor="accent1"/>
    </w:rPr>
  </w:style>
  <w:style w:type="character" w:styleId="TextodoEspaoReservado">
    <w:name w:val="Placeholder Text"/>
    <w:basedOn w:val="Fontepargpadro"/>
    <w:uiPriority w:val="99"/>
    <w:semiHidden/>
    <w:rsid w:val="00FE5C35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E115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115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3526@fe.up.pt" TargetMode="External"/><Relationship Id="rId13" Type="http://schemas.openxmlformats.org/officeDocument/2006/relationships/hyperlink" Target="mailto:up201403377@fe.up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up201404446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streetmaps.org" TargetMode="External"/><Relationship Id="rId10" Type="http://schemas.openxmlformats.org/officeDocument/2006/relationships/hyperlink" Target="mailto:up20140337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4446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Vermelho Cor de L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6FAF-7E97-4DEF-AB18-3E06D94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asy Pilot: Sistema de Navegação</vt:lpstr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Pilot: Sistema de Navegação</dc:title>
  <dc:subject>Conceção e Análise de Algoritmos</dc:subject>
  <dc:creator>José Aleixo Cruz</dc:creator>
  <cp:keywords/>
  <dc:description/>
  <cp:lastModifiedBy>Asus X55A</cp:lastModifiedBy>
  <cp:revision>13</cp:revision>
  <dcterms:created xsi:type="dcterms:W3CDTF">2016-04-19T09:12:00Z</dcterms:created>
  <dcterms:modified xsi:type="dcterms:W3CDTF">2016-04-26T20:31:00Z</dcterms:modified>
</cp:coreProperties>
</file>